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1D18F" w14:textId="77777777" w:rsidR="00ED20DF" w:rsidRPr="0067340F" w:rsidRDefault="00301625" w:rsidP="00C127AE">
      <w:r w:rsidRPr="0067340F">
        <w:t>Crime (and crime prevention) Committee, 6/3/14</w:t>
      </w:r>
    </w:p>
    <w:p w14:paraId="2A7124E8" w14:textId="77777777" w:rsidR="00301625" w:rsidRPr="0067340F" w:rsidRDefault="00301625">
      <w:pPr>
        <w:rPr>
          <w:sz w:val="28"/>
          <w:szCs w:val="28"/>
        </w:rPr>
      </w:pPr>
      <w:r w:rsidRPr="0067340F">
        <w:rPr>
          <w:sz w:val="28"/>
          <w:szCs w:val="28"/>
        </w:rPr>
        <w:t>Kenneth brought an example of inexpensive motion-activated solar security lights.  Th</w:t>
      </w:r>
      <w:r w:rsidR="0067340F" w:rsidRPr="0067340F">
        <w:rPr>
          <w:sz w:val="28"/>
          <w:szCs w:val="28"/>
        </w:rPr>
        <w:t>e</w:t>
      </w:r>
      <w:r w:rsidRPr="0067340F">
        <w:rPr>
          <w:sz w:val="28"/>
          <w:szCs w:val="28"/>
        </w:rPr>
        <w:t>re will be a place on the Noble Neighbors web site for people to register their interest in purchasing these.  If there’s enough interest, a discounted price may be available.</w:t>
      </w:r>
    </w:p>
    <w:p w14:paraId="51A19679" w14:textId="2A4D3B18" w:rsidR="00301625" w:rsidRPr="0067340F" w:rsidRDefault="00301625">
      <w:pPr>
        <w:rPr>
          <w:sz w:val="28"/>
          <w:szCs w:val="28"/>
        </w:rPr>
      </w:pPr>
      <w:r w:rsidRPr="0067340F">
        <w:rPr>
          <w:sz w:val="28"/>
          <w:szCs w:val="28"/>
        </w:rPr>
        <w:t xml:space="preserve">Rev. Kang told us about how residents in her former neighborhood on Chicago’s South Side had “neighborhood whistles” that anyone could blow if they were threatened.  Residents would then immediately come out to investigate.  This would be wonderful </w:t>
      </w:r>
      <w:r w:rsidR="003F5C85">
        <w:rPr>
          <w:sz w:val="28"/>
          <w:szCs w:val="28"/>
        </w:rPr>
        <w:t>to do here, and there was a gr</w:t>
      </w:r>
      <w:r w:rsidRPr="0067340F">
        <w:rPr>
          <w:sz w:val="28"/>
          <w:szCs w:val="28"/>
        </w:rPr>
        <w:t>e</w:t>
      </w:r>
      <w:r w:rsidR="003F5C85">
        <w:rPr>
          <w:sz w:val="28"/>
          <w:szCs w:val="28"/>
        </w:rPr>
        <w:t>at</w:t>
      </w:r>
      <w:bookmarkStart w:id="0" w:name="_GoBack"/>
      <w:bookmarkEnd w:id="0"/>
      <w:r w:rsidRPr="0067340F">
        <w:rPr>
          <w:sz w:val="28"/>
          <w:szCs w:val="28"/>
        </w:rPr>
        <w:t xml:space="preserve"> </w:t>
      </w:r>
      <w:r w:rsidR="003F5C85">
        <w:rPr>
          <w:sz w:val="28"/>
          <w:szCs w:val="28"/>
        </w:rPr>
        <w:t>de</w:t>
      </w:r>
      <w:r w:rsidRPr="0067340F">
        <w:rPr>
          <w:sz w:val="28"/>
          <w:szCs w:val="28"/>
        </w:rPr>
        <w:t>al of interest in the possibility.</w:t>
      </w:r>
    </w:p>
    <w:p w14:paraId="3F1670A8" w14:textId="77777777" w:rsidR="00301625" w:rsidRPr="0067340F" w:rsidRDefault="00301625">
      <w:pPr>
        <w:rPr>
          <w:sz w:val="28"/>
          <w:szCs w:val="28"/>
        </w:rPr>
      </w:pPr>
      <w:r w:rsidRPr="0067340F">
        <w:rPr>
          <w:sz w:val="28"/>
          <w:szCs w:val="28"/>
        </w:rPr>
        <w:t xml:space="preserve">There are places in the neighborhood where we need more lighting and trees need to be trimmed so that existing lighting is not obscured.  </w:t>
      </w:r>
    </w:p>
    <w:p w14:paraId="5AECA88F" w14:textId="77777777" w:rsidR="00301625" w:rsidRPr="0067340F" w:rsidRDefault="00301625">
      <w:pPr>
        <w:rPr>
          <w:sz w:val="28"/>
          <w:szCs w:val="28"/>
        </w:rPr>
      </w:pPr>
      <w:r w:rsidRPr="0067340F">
        <w:rPr>
          <w:sz w:val="28"/>
          <w:szCs w:val="28"/>
        </w:rPr>
        <w:t>We know there are security cameras in our neighborhood, but we should also know where all of them are installed.  We know of some at Noble/Monticello, but are there others?  Where?</w:t>
      </w:r>
    </w:p>
    <w:p w14:paraId="440B5363" w14:textId="77777777" w:rsidR="00301625" w:rsidRPr="0067340F" w:rsidRDefault="00301625">
      <w:pPr>
        <w:rPr>
          <w:sz w:val="28"/>
          <w:szCs w:val="28"/>
        </w:rPr>
      </w:pPr>
      <w:r w:rsidRPr="0067340F">
        <w:rPr>
          <w:sz w:val="28"/>
          <w:szCs w:val="28"/>
        </w:rPr>
        <w:t>We can get answers to many questions and updates on situations like the bars on Noble Road by attending Meet Your Police on Thursday evenings from 6 – 8PM.  This coming Thursday (6/5) and th</w:t>
      </w:r>
      <w:r w:rsidR="0067340F" w:rsidRPr="0067340F">
        <w:rPr>
          <w:sz w:val="28"/>
          <w:szCs w:val="28"/>
        </w:rPr>
        <w:t>e</w:t>
      </w:r>
      <w:r w:rsidRPr="0067340F">
        <w:rPr>
          <w:sz w:val="28"/>
          <w:szCs w:val="28"/>
        </w:rPr>
        <w:t xml:space="preserve"> first Thursday of each month will be at the Police Academy.  The other Thursdays will remain at City Hall.  It would be good to let our neighbors and block watch groups know that Meet Your Police is up here in our neighborhood this coming Thursday.</w:t>
      </w:r>
    </w:p>
    <w:p w14:paraId="018AC3DA" w14:textId="77777777" w:rsidR="00301625" w:rsidRPr="0067340F" w:rsidRDefault="00301625">
      <w:pPr>
        <w:rPr>
          <w:sz w:val="28"/>
          <w:szCs w:val="28"/>
        </w:rPr>
      </w:pPr>
    </w:p>
    <w:p w14:paraId="43882F3A" w14:textId="77777777" w:rsidR="00301625" w:rsidRPr="0067340F" w:rsidRDefault="00301625">
      <w:pPr>
        <w:rPr>
          <w:sz w:val="28"/>
          <w:szCs w:val="28"/>
        </w:rPr>
      </w:pPr>
    </w:p>
    <w:p w14:paraId="5A88A447" w14:textId="77777777" w:rsidR="00301625" w:rsidRDefault="00301625"/>
    <w:sectPr w:rsidR="00301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25"/>
    <w:rsid w:val="00301625"/>
    <w:rsid w:val="003F5C85"/>
    <w:rsid w:val="0067340F"/>
    <w:rsid w:val="00772CC8"/>
    <w:rsid w:val="00C127AE"/>
    <w:rsid w:val="00DF3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9D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4218-D0C4-A746-B58C-9CEEDC65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7</Words>
  <Characters>118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rainsong</dc:creator>
  <cp:keywords/>
  <dc:description/>
  <cp:lastModifiedBy>Brenda May</cp:lastModifiedBy>
  <cp:revision>4</cp:revision>
  <dcterms:created xsi:type="dcterms:W3CDTF">2014-06-04T04:11:00Z</dcterms:created>
  <dcterms:modified xsi:type="dcterms:W3CDTF">2014-06-04T16:31:00Z</dcterms:modified>
</cp:coreProperties>
</file>